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  <w:r w:rsidR="00931F61">
        <w:rPr>
          <w:rStyle w:val="Pogrubienie"/>
          <w:rFonts w:ascii="Ubuntu" w:hAnsi="Ubuntu" w:cs="Times New Roman"/>
        </w:rPr>
        <w:t>2</w:t>
      </w:r>
      <w:bookmarkStart w:id="0" w:name="_GoBack"/>
      <w:bookmarkEnd w:id="0"/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Pr="000C7A1B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>Lista r</w:t>
      </w:r>
      <w:r w:rsidR="0051205D">
        <w:rPr>
          <w:rFonts w:ascii="Ubuntu" w:hAnsi="Ubuntu" w:cs="Times New Roman"/>
        </w:rPr>
        <w:t>ezerwowa</w:t>
      </w:r>
      <w:r w:rsidRPr="000C7A1B">
        <w:rPr>
          <w:rFonts w:ascii="Ubuntu" w:hAnsi="Ubuntu" w:cs="Times New Roman"/>
        </w:rPr>
        <w:t xml:space="preserve"> na szkolenie (nabór nr </w:t>
      </w:r>
      <w:r w:rsidR="00715586">
        <w:rPr>
          <w:rFonts w:ascii="Ubuntu" w:hAnsi="Ubuntu" w:cs="Times New Roman"/>
        </w:rPr>
        <w:t>2</w:t>
      </w:r>
      <w:r w:rsidR="009D2808">
        <w:rPr>
          <w:rFonts w:ascii="Ubuntu" w:hAnsi="Ubuntu" w:cs="Times New Roman"/>
        </w:rPr>
        <w:t>4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tbl>
      <w:tblPr>
        <w:tblW w:w="611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</w:tblGrid>
      <w:tr w:rsidR="005B5406" w:rsidRPr="000C7A1B" w:rsidTr="00880070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5B5406" w:rsidRPr="000E0D53" w:rsidRDefault="0071558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p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5B5406" w:rsidRPr="000E0D53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5B5406" w:rsidRPr="000E0D53" w:rsidRDefault="005B540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E0D5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65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660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2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257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6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80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28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88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4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4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87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8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257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75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85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75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93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75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258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71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251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69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5850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67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57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67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5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67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0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67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9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58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67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50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9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50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56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50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4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50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757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41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847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36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96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29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77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29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21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5815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13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41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11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lastRenderedPageBreak/>
              <w:t>3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45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7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90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6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498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00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502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80</w:t>
            </w:r>
          </w:p>
        </w:tc>
      </w:tr>
      <w:tr w:rsidR="00F128D8" w:rsidRPr="00145647" w:rsidTr="00D017C8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F128D8" w:rsidRPr="000E0D53" w:rsidRDefault="00F128D8" w:rsidP="00F4516C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3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623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128D8" w:rsidRPr="000E0D53" w:rsidRDefault="00F128D8" w:rsidP="00D017C8">
            <w:pPr>
              <w:jc w:val="center"/>
              <w:rPr>
                <w:rFonts w:ascii="Ubuntu" w:hAnsi="Ubuntu"/>
              </w:rPr>
            </w:pPr>
            <w:r w:rsidRPr="000E0D53">
              <w:rPr>
                <w:rFonts w:ascii="Ubuntu" w:hAnsi="Ubuntu"/>
              </w:rPr>
              <w:t>270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D53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4F77B2"/>
    <w:rsid w:val="005029B0"/>
    <w:rsid w:val="00502D6A"/>
    <w:rsid w:val="0050421B"/>
    <w:rsid w:val="005072D0"/>
    <w:rsid w:val="0051205D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15586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61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17C8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8D8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2BA0-D192-4828-BE56-463177A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21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84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99</cp:revision>
  <cp:lastPrinted>2016-08-01T12:14:00Z</cp:lastPrinted>
  <dcterms:created xsi:type="dcterms:W3CDTF">2016-09-12T08:17:00Z</dcterms:created>
  <dcterms:modified xsi:type="dcterms:W3CDTF">2017-09-21T12:53:00Z</dcterms:modified>
</cp:coreProperties>
</file>